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F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0C37">
        <w:rPr>
          <w:rFonts w:ascii="Times New Roman" w:hAnsi="Times New Roman" w:cs="Times New Roman"/>
          <w:b/>
          <w:sz w:val="20"/>
          <w:szCs w:val="20"/>
        </w:rPr>
        <w:t xml:space="preserve">Федотовой А.С., Аношиной С.Д., Федотовой Е.С., Аношиной Е.М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32CBF" w:rsidRDefault="00432CBF" w:rsidP="00432CB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660C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660C37" w:rsidP="00AF5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Алевтина Семеновна</w:t>
            </w:r>
          </w:p>
        </w:tc>
      </w:tr>
      <w:tr w:rsidR="00AB03A4" w:rsidRPr="00914B5D" w:rsidTr="00660C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660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88" w:rsidRPr="00914B5D" w:rsidTr="00660C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88" w:rsidRPr="00914B5D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88" w:rsidRPr="0076659F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660C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6659F" w:rsidRDefault="00AB03A4" w:rsidP="0076659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660C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6659F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660C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9F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660C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5E8" w:rsidRPr="00914B5D" w:rsidTr="00660C37">
        <w:tc>
          <w:tcPr>
            <w:tcW w:w="4077" w:type="dxa"/>
            <w:hideMark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365E8" w:rsidRPr="00914B5D" w:rsidRDefault="00660C37" w:rsidP="00936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ошина Светлана Дмитриевна</w:t>
            </w:r>
          </w:p>
        </w:tc>
      </w:tr>
      <w:tr w:rsidR="00084DE2" w:rsidRPr="00914B5D" w:rsidTr="00660C37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660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660C37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2E4F84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660C37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2E4F84" w:rsidRDefault="00084DE2" w:rsidP="002E4F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660C37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2E4F84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D4C" w:rsidRPr="00914B5D" w:rsidTr="00660C37">
        <w:tc>
          <w:tcPr>
            <w:tcW w:w="4077" w:type="dxa"/>
            <w:hideMark/>
          </w:tcPr>
          <w:p w:rsidR="009F6D4C" w:rsidRPr="00914B5D" w:rsidRDefault="009F6D4C" w:rsidP="009F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9F6D4C" w:rsidRPr="00914B5D" w:rsidRDefault="009F6D4C" w:rsidP="009F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660C37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5" w:rsidRPr="00914B5D" w:rsidTr="00660C37">
        <w:tc>
          <w:tcPr>
            <w:tcW w:w="4077" w:type="dxa"/>
            <w:hideMark/>
          </w:tcPr>
          <w:p w:rsidR="00E459B5" w:rsidRPr="00914B5D" w:rsidRDefault="00E459B5" w:rsidP="00E4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E459B5" w:rsidRPr="00914B5D" w:rsidRDefault="00660C37" w:rsidP="00E45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Екатерина Сергеевна</w:t>
            </w:r>
          </w:p>
        </w:tc>
      </w:tr>
      <w:tr w:rsidR="00084DE2" w:rsidRPr="00914B5D" w:rsidTr="00660C37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23D9B" w:rsidRDefault="00084DE2" w:rsidP="00660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660C37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53B22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660C37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953B22" w:rsidRDefault="00084DE2" w:rsidP="00953B2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660C37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953B22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D4C" w:rsidRPr="00914B5D" w:rsidTr="00660C37">
        <w:tc>
          <w:tcPr>
            <w:tcW w:w="4077" w:type="dxa"/>
            <w:hideMark/>
          </w:tcPr>
          <w:p w:rsidR="009F6D4C" w:rsidRPr="00914B5D" w:rsidRDefault="009F6D4C" w:rsidP="009F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9F6D4C" w:rsidRPr="00914B5D" w:rsidRDefault="009F6D4C" w:rsidP="009F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660C37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C37" w:rsidRPr="00914B5D" w:rsidTr="00660C37">
        <w:tc>
          <w:tcPr>
            <w:tcW w:w="4077" w:type="dxa"/>
            <w:hideMark/>
          </w:tcPr>
          <w:p w:rsidR="00660C37" w:rsidRPr="00914B5D" w:rsidRDefault="00660C37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60C37" w:rsidRPr="00914B5D" w:rsidRDefault="00660C37" w:rsidP="006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ошина Елизавета Михайловна</w:t>
            </w:r>
          </w:p>
        </w:tc>
      </w:tr>
      <w:tr w:rsidR="00660C37" w:rsidRPr="00F125DF" w:rsidTr="00660C37">
        <w:tc>
          <w:tcPr>
            <w:tcW w:w="4077" w:type="dxa"/>
            <w:hideMark/>
          </w:tcPr>
          <w:p w:rsidR="00660C37" w:rsidRPr="00914B5D" w:rsidRDefault="00660C37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60C37" w:rsidRPr="00F125DF" w:rsidRDefault="00660C37" w:rsidP="00660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22" w:rsidRPr="00E459B5" w:rsidTr="00660C37">
        <w:tc>
          <w:tcPr>
            <w:tcW w:w="4077" w:type="dxa"/>
            <w:hideMark/>
          </w:tcPr>
          <w:p w:rsidR="00953B22" w:rsidRPr="00914B5D" w:rsidRDefault="00953B22" w:rsidP="00953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53B22" w:rsidRPr="00953B22" w:rsidRDefault="00953B22" w:rsidP="00953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C37" w:rsidRPr="00E459B5" w:rsidTr="00660C37">
        <w:tc>
          <w:tcPr>
            <w:tcW w:w="4077" w:type="dxa"/>
            <w:hideMark/>
          </w:tcPr>
          <w:p w:rsidR="00660C37" w:rsidRPr="00914B5D" w:rsidRDefault="00660C37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60C37" w:rsidRPr="00E459B5" w:rsidRDefault="00660C37" w:rsidP="00D71BB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0C37" w:rsidRPr="00E459B5" w:rsidTr="00660C37">
        <w:tc>
          <w:tcPr>
            <w:tcW w:w="4077" w:type="dxa"/>
            <w:hideMark/>
          </w:tcPr>
          <w:p w:rsidR="00660C37" w:rsidRPr="00914B5D" w:rsidRDefault="00660C37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60C37" w:rsidRPr="00953B22" w:rsidRDefault="00660C37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D4C" w:rsidRPr="00914B5D" w:rsidTr="00660C37">
        <w:tc>
          <w:tcPr>
            <w:tcW w:w="4077" w:type="dxa"/>
            <w:hideMark/>
          </w:tcPr>
          <w:p w:rsidR="009F6D4C" w:rsidRPr="00914B5D" w:rsidRDefault="009F6D4C" w:rsidP="009F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9F6D4C" w:rsidRPr="00914B5D" w:rsidRDefault="009F6D4C" w:rsidP="009F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6D9" w:rsidRDefault="00AF56D9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F6D4C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4C" w:rsidRPr="00914B5D" w:rsidRDefault="009F6D4C" w:rsidP="009F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4C" w:rsidRPr="00914B5D" w:rsidRDefault="009F6D4C" w:rsidP="009F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агунова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9F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F6D4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3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F6D4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5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9F6D4C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9F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F6D4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D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F6D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2E4F84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32CBF"/>
    <w:rsid w:val="004B7B3A"/>
    <w:rsid w:val="004D0465"/>
    <w:rsid w:val="004D29EE"/>
    <w:rsid w:val="005307C9"/>
    <w:rsid w:val="005B79D9"/>
    <w:rsid w:val="005E606A"/>
    <w:rsid w:val="006003FC"/>
    <w:rsid w:val="0060215A"/>
    <w:rsid w:val="00612B07"/>
    <w:rsid w:val="00660C37"/>
    <w:rsid w:val="0066113D"/>
    <w:rsid w:val="006848AF"/>
    <w:rsid w:val="006C2703"/>
    <w:rsid w:val="006E3170"/>
    <w:rsid w:val="006E7A26"/>
    <w:rsid w:val="007062D7"/>
    <w:rsid w:val="00731740"/>
    <w:rsid w:val="00732178"/>
    <w:rsid w:val="0076659F"/>
    <w:rsid w:val="0077437E"/>
    <w:rsid w:val="007D3332"/>
    <w:rsid w:val="007D5910"/>
    <w:rsid w:val="008038A4"/>
    <w:rsid w:val="00840604"/>
    <w:rsid w:val="00881C6F"/>
    <w:rsid w:val="00902FD0"/>
    <w:rsid w:val="00914B5D"/>
    <w:rsid w:val="00924AD1"/>
    <w:rsid w:val="00931DC0"/>
    <w:rsid w:val="009365E8"/>
    <w:rsid w:val="00944D39"/>
    <w:rsid w:val="00953B22"/>
    <w:rsid w:val="009C5DE2"/>
    <w:rsid w:val="009F5E73"/>
    <w:rsid w:val="009F6D4C"/>
    <w:rsid w:val="00A53715"/>
    <w:rsid w:val="00A5563E"/>
    <w:rsid w:val="00A850EE"/>
    <w:rsid w:val="00AA0619"/>
    <w:rsid w:val="00AA6215"/>
    <w:rsid w:val="00AB03A4"/>
    <w:rsid w:val="00AC1DBE"/>
    <w:rsid w:val="00AF56D9"/>
    <w:rsid w:val="00B05320"/>
    <w:rsid w:val="00B15B4B"/>
    <w:rsid w:val="00B44A4B"/>
    <w:rsid w:val="00B553FE"/>
    <w:rsid w:val="00B6718A"/>
    <w:rsid w:val="00B6756F"/>
    <w:rsid w:val="00C0111A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459B5"/>
    <w:rsid w:val="00E54D93"/>
    <w:rsid w:val="00EB3DB5"/>
    <w:rsid w:val="00F125DF"/>
    <w:rsid w:val="00F22E0A"/>
    <w:rsid w:val="00F23D9B"/>
    <w:rsid w:val="00F326E6"/>
    <w:rsid w:val="00F33010"/>
    <w:rsid w:val="00F35488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2A63-F8D5-4D79-AE12-5677E0E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3</cp:revision>
  <cp:lastPrinted>2023-08-28T04:21:00Z</cp:lastPrinted>
  <dcterms:created xsi:type="dcterms:W3CDTF">2023-07-12T09:02:00Z</dcterms:created>
  <dcterms:modified xsi:type="dcterms:W3CDTF">2024-05-31T09:16:00Z</dcterms:modified>
</cp:coreProperties>
</file>